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8CF5F" w14:textId="0662DCFF" w:rsidR="00C0446D" w:rsidRPr="00C852EC" w:rsidRDefault="00C0446D" w:rsidP="00C0446D">
      <w:pPr>
        <w:jc w:val="center"/>
        <w:rPr>
          <w:rFonts w:ascii="Open Sans" w:hAnsi="Open Sans" w:cs="Open Sans"/>
          <w:b/>
          <w:bCs/>
          <w:color w:val="576060"/>
          <w:sz w:val="26"/>
          <w:szCs w:val="26"/>
          <w:lang w:val="fr-FR"/>
        </w:rPr>
      </w:pPr>
      <w:r w:rsidRPr="00826BB4">
        <w:rPr>
          <w:rFonts w:ascii="Open Sans" w:hAnsi="Open Sans" w:cs="Open Sans"/>
          <w:b/>
          <w:noProof/>
          <w:color w:val="FFFFFF" w:themeColor="background1"/>
          <w:sz w:val="26"/>
          <w:szCs w:val="26"/>
          <w:lang w:val="fr-F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274A11B" wp14:editId="3F5544D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000" cy="540000"/>
                <wp:effectExtent l="0" t="0" r="0" b="6350"/>
                <wp:wrapNone/>
                <wp:docPr id="448570425" name="Rectangle 448570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540000"/>
                        </a:xfrm>
                        <a:prstGeom prst="rect">
                          <a:avLst/>
                        </a:prstGeom>
                        <a:solidFill>
                          <a:srgbClr val="42A7D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D9184" id="Rectangle 448570425" o:spid="_x0000_s1026" style="position:absolute;margin-left:0;margin-top:0;width:595.3pt;height:42.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" fillcolor="#42a7d7" stroked="f" strokeweight="1pt">
                <w10:wrap anchorx="page" anchory="page"/>
              </v:rect>
            </w:pict>
          </mc:Fallback>
        </mc:AlternateContent>
      </w:r>
      <w:r w:rsidRPr="00826BB4">
        <w:rPr>
          <w:rFonts w:ascii="Open Sans" w:hAnsi="Open Sans" w:cs="Open Sans"/>
          <w:b/>
          <w:color w:val="FFFFFF" w:themeColor="background1"/>
          <w:sz w:val="26"/>
          <w:szCs w:val="26"/>
          <w:lang w:val="fr-FR"/>
        </w:rPr>
        <w:t>Exploration de mes valeurs :</w:t>
      </w:r>
      <w:r>
        <w:rPr>
          <w:rFonts w:ascii="Open Sans" w:hAnsi="Open Sans" w:cs="Open Sans"/>
          <w:bCs/>
          <w:color w:val="FFFFFF" w:themeColor="background1"/>
          <w:sz w:val="26"/>
          <w:szCs w:val="26"/>
          <w:lang w:val="fr-FR"/>
        </w:rPr>
        <w:t xml:space="preserve"> </w:t>
      </w:r>
      <w:r w:rsidRPr="00826BB4">
        <w:rPr>
          <w:rFonts w:ascii="Open Sans" w:hAnsi="Open Sans" w:cs="Open Sans"/>
          <w:bCs/>
          <w:color w:val="FFFFFF" w:themeColor="background1"/>
          <w:sz w:val="26"/>
          <w:szCs w:val="26"/>
          <w:lang w:val="fr-FR"/>
        </w:rPr>
        <w:t>Ce que je retiens pour ma vie professionnelle</w:t>
      </w:r>
    </w:p>
    <w:p w14:paraId="4A1846CE" w14:textId="77777777" w:rsidR="00C0446D" w:rsidRDefault="00C0446D" w:rsidP="00C0446D">
      <w:pPr>
        <w:jc w:val="both"/>
        <w:rPr>
          <w:rFonts w:ascii="Open Sans" w:hAnsi="Open Sans" w:cs="Open Sans"/>
          <w:color w:val="576060"/>
          <w:sz w:val="22"/>
          <w:szCs w:val="22"/>
          <w:lang w:val="fr-FR"/>
        </w:rPr>
      </w:pPr>
    </w:p>
    <w:p w14:paraId="206117C4" w14:textId="77777777" w:rsidR="00C0446D" w:rsidRDefault="00C0446D" w:rsidP="00C0446D">
      <w:pPr>
        <w:jc w:val="both"/>
        <w:rPr>
          <w:rFonts w:ascii="Calibri" w:eastAsia="Calibri" w:hAnsi="Calibri" w:cs="Calibri"/>
        </w:rPr>
      </w:pPr>
    </w:p>
    <w:p w14:paraId="47D98641" w14:textId="77777777" w:rsidR="00C0446D" w:rsidRPr="00C0446D" w:rsidRDefault="00C0446D" w:rsidP="00C0446D">
      <w:pPr>
        <w:jc w:val="both"/>
        <w:rPr>
          <w:rFonts w:ascii="Open Sans" w:eastAsia="Calibri" w:hAnsi="Open Sans" w:cs="Open Sans"/>
          <w:color w:val="576060"/>
          <w:sz w:val="22"/>
          <w:szCs w:val="22"/>
        </w:rPr>
      </w:pPr>
    </w:p>
    <w:p w14:paraId="56DF9AB0" w14:textId="77777777" w:rsidR="00C0446D" w:rsidRPr="00C0446D" w:rsidRDefault="00C0446D" w:rsidP="00C0446D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284" w:hanging="284"/>
        <w:jc w:val="both"/>
        <w:rPr>
          <w:rFonts w:ascii="Open Sans" w:eastAsia="Calibri" w:hAnsi="Open Sans" w:cs="Open Sans"/>
          <w:color w:val="576060"/>
          <w:sz w:val="22"/>
          <w:szCs w:val="22"/>
        </w:rPr>
      </w:pPr>
      <w:r w:rsidRPr="00C0446D">
        <w:rPr>
          <w:rFonts w:ascii="Open Sans" w:eastAsia="Calibri" w:hAnsi="Open Sans" w:cs="Open Sans"/>
          <w:color w:val="576060"/>
          <w:sz w:val="22"/>
          <w:szCs w:val="22"/>
        </w:rPr>
        <w:t>Quelles sont les valeurs que tu veux absolument retrouver dans ta vie professionnelle ?</w:t>
      </w:r>
    </w:p>
    <w:p w14:paraId="5B3E3D3C" w14:textId="77777777" w:rsidR="00C0446D" w:rsidRPr="00C0446D" w:rsidRDefault="00C0446D" w:rsidP="00C0446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both"/>
        <w:rPr>
          <w:rFonts w:ascii="Open Sans" w:eastAsia="Calibri" w:hAnsi="Open Sans" w:cs="Open Sans"/>
          <w:color w:val="576060"/>
          <w:sz w:val="22"/>
          <w:szCs w:val="22"/>
        </w:rPr>
      </w:pPr>
    </w:p>
    <w:p w14:paraId="7DC004D4" w14:textId="77777777" w:rsidR="00C0446D" w:rsidRPr="00C0446D" w:rsidRDefault="00C0446D" w:rsidP="00C0446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Open Sans" w:eastAsia="Calibri" w:hAnsi="Open Sans" w:cs="Open Sans"/>
          <w:color w:val="576060"/>
          <w:sz w:val="22"/>
          <w:szCs w:val="22"/>
        </w:rPr>
      </w:pPr>
    </w:p>
    <w:p w14:paraId="4A8637A5" w14:textId="77777777" w:rsidR="00C0446D" w:rsidRPr="00C0446D" w:rsidRDefault="00C0446D" w:rsidP="00C0446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Open Sans" w:eastAsia="Calibri" w:hAnsi="Open Sans" w:cs="Open Sans"/>
          <w:color w:val="576060"/>
          <w:sz w:val="22"/>
          <w:szCs w:val="22"/>
        </w:rPr>
      </w:pPr>
    </w:p>
    <w:p w14:paraId="1A118DBC" w14:textId="77777777" w:rsidR="00C0446D" w:rsidRDefault="00C0446D" w:rsidP="00C0446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Open Sans" w:eastAsia="Calibri" w:hAnsi="Open Sans" w:cs="Open Sans"/>
          <w:color w:val="576060"/>
          <w:sz w:val="22"/>
          <w:szCs w:val="22"/>
        </w:rPr>
      </w:pPr>
    </w:p>
    <w:p w14:paraId="08DBA997" w14:textId="77777777" w:rsidR="00C0446D" w:rsidRDefault="00C0446D" w:rsidP="00C0446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Open Sans" w:eastAsia="Calibri" w:hAnsi="Open Sans" w:cs="Open Sans"/>
          <w:color w:val="576060"/>
          <w:sz w:val="22"/>
          <w:szCs w:val="22"/>
        </w:rPr>
      </w:pPr>
    </w:p>
    <w:p w14:paraId="4B53ABAF" w14:textId="77777777" w:rsidR="00C0446D" w:rsidRDefault="00C0446D" w:rsidP="00C0446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Open Sans" w:eastAsia="Calibri" w:hAnsi="Open Sans" w:cs="Open Sans"/>
          <w:color w:val="576060"/>
          <w:sz w:val="22"/>
          <w:szCs w:val="22"/>
        </w:rPr>
      </w:pPr>
    </w:p>
    <w:p w14:paraId="43CEC127" w14:textId="77777777" w:rsidR="00C0446D" w:rsidRDefault="00C0446D" w:rsidP="00C0446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Open Sans" w:eastAsia="Calibri" w:hAnsi="Open Sans" w:cs="Open Sans"/>
          <w:color w:val="576060"/>
          <w:sz w:val="22"/>
          <w:szCs w:val="22"/>
        </w:rPr>
      </w:pPr>
    </w:p>
    <w:p w14:paraId="1AB9D302" w14:textId="77777777" w:rsidR="00C0446D" w:rsidRDefault="00C0446D" w:rsidP="00C0446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Open Sans" w:eastAsia="Calibri" w:hAnsi="Open Sans" w:cs="Open Sans"/>
          <w:color w:val="576060"/>
          <w:sz w:val="22"/>
          <w:szCs w:val="22"/>
        </w:rPr>
      </w:pPr>
    </w:p>
    <w:p w14:paraId="7AC55628" w14:textId="77777777" w:rsidR="00C0446D" w:rsidRDefault="00C0446D" w:rsidP="00C0446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Open Sans" w:eastAsia="Calibri" w:hAnsi="Open Sans" w:cs="Open Sans"/>
          <w:color w:val="576060"/>
          <w:sz w:val="22"/>
          <w:szCs w:val="22"/>
        </w:rPr>
      </w:pPr>
    </w:p>
    <w:p w14:paraId="6B4DB2F0" w14:textId="77777777" w:rsidR="00C0446D" w:rsidRPr="00C0446D" w:rsidRDefault="00C0446D" w:rsidP="00C0446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Open Sans" w:eastAsia="Calibri" w:hAnsi="Open Sans" w:cs="Open Sans"/>
          <w:color w:val="576060"/>
          <w:sz w:val="22"/>
          <w:szCs w:val="22"/>
        </w:rPr>
      </w:pPr>
    </w:p>
    <w:p w14:paraId="2E772224" w14:textId="77777777" w:rsidR="00C0446D" w:rsidRPr="00C0446D" w:rsidRDefault="00C0446D" w:rsidP="00C0446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Open Sans" w:eastAsia="Calibri" w:hAnsi="Open Sans" w:cs="Open Sans"/>
          <w:color w:val="576060"/>
          <w:sz w:val="22"/>
          <w:szCs w:val="22"/>
        </w:rPr>
      </w:pPr>
    </w:p>
    <w:p w14:paraId="2B658570" w14:textId="77777777" w:rsidR="00C0446D" w:rsidRPr="00C0446D" w:rsidRDefault="00C0446D" w:rsidP="00C0446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Open Sans" w:eastAsia="Calibri" w:hAnsi="Open Sans" w:cs="Open Sans"/>
          <w:color w:val="576060"/>
          <w:sz w:val="22"/>
          <w:szCs w:val="22"/>
        </w:rPr>
      </w:pPr>
    </w:p>
    <w:p w14:paraId="70BCE2AA" w14:textId="77777777" w:rsidR="00C0446D" w:rsidRPr="00C0446D" w:rsidRDefault="00C0446D" w:rsidP="00C0446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Open Sans" w:eastAsia="Calibri" w:hAnsi="Open Sans" w:cs="Open Sans"/>
          <w:color w:val="576060"/>
          <w:sz w:val="22"/>
          <w:szCs w:val="22"/>
        </w:rPr>
      </w:pPr>
    </w:p>
    <w:p w14:paraId="195090D1" w14:textId="77777777" w:rsidR="00C0446D" w:rsidRPr="00C0446D" w:rsidRDefault="00C0446D" w:rsidP="00C0446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Open Sans" w:eastAsia="Calibri" w:hAnsi="Open Sans" w:cs="Open Sans"/>
          <w:color w:val="576060"/>
          <w:sz w:val="22"/>
          <w:szCs w:val="22"/>
        </w:rPr>
      </w:pPr>
    </w:p>
    <w:p w14:paraId="42D05B8C" w14:textId="77777777" w:rsidR="00C0446D" w:rsidRPr="00C0446D" w:rsidRDefault="00C0446D" w:rsidP="00C0446D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284" w:hanging="284"/>
        <w:jc w:val="both"/>
        <w:rPr>
          <w:rFonts w:ascii="Open Sans" w:eastAsia="Calibri" w:hAnsi="Open Sans" w:cs="Open Sans"/>
          <w:color w:val="576060"/>
          <w:sz w:val="22"/>
          <w:szCs w:val="22"/>
        </w:rPr>
      </w:pPr>
      <w:r w:rsidRPr="00C0446D">
        <w:rPr>
          <w:rFonts w:ascii="Open Sans" w:eastAsia="Calibri" w:hAnsi="Open Sans" w:cs="Open Sans"/>
          <w:color w:val="576060"/>
          <w:sz w:val="22"/>
          <w:szCs w:val="22"/>
        </w:rPr>
        <w:t>Parmi toutes les valeurs du tableau, quelles sont celles que tu ne veux pas retrouver dans ta vie professionnelle ?</w:t>
      </w:r>
    </w:p>
    <w:p w14:paraId="4E54D77C" w14:textId="77777777" w:rsidR="00C0446D" w:rsidRPr="00C0446D" w:rsidRDefault="00C0446D" w:rsidP="00C044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Open Sans" w:eastAsia="Calibri" w:hAnsi="Open Sans" w:cs="Open Sans"/>
          <w:color w:val="576060"/>
          <w:sz w:val="22"/>
          <w:szCs w:val="22"/>
        </w:rPr>
      </w:pPr>
    </w:p>
    <w:p w14:paraId="27DB90C8" w14:textId="77777777" w:rsidR="00C0446D" w:rsidRPr="00C0446D" w:rsidRDefault="00C0446D" w:rsidP="00C044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Open Sans" w:eastAsia="Calibri" w:hAnsi="Open Sans" w:cs="Open Sans"/>
          <w:color w:val="576060"/>
          <w:sz w:val="22"/>
          <w:szCs w:val="22"/>
        </w:rPr>
      </w:pPr>
    </w:p>
    <w:p w14:paraId="2D4E0F3D" w14:textId="77777777" w:rsidR="00C0446D" w:rsidRPr="00C0446D" w:rsidRDefault="00C0446D" w:rsidP="00C044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Open Sans" w:eastAsia="Calibri" w:hAnsi="Open Sans" w:cs="Open Sans"/>
          <w:color w:val="576060"/>
          <w:sz w:val="22"/>
          <w:szCs w:val="22"/>
        </w:rPr>
      </w:pPr>
    </w:p>
    <w:p w14:paraId="29ACDA14" w14:textId="77777777" w:rsidR="00C0446D" w:rsidRDefault="00C0446D" w:rsidP="00C0446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Open Sans" w:eastAsia="Calibri" w:hAnsi="Open Sans" w:cs="Open Sans"/>
          <w:color w:val="576060"/>
          <w:sz w:val="22"/>
          <w:szCs w:val="22"/>
        </w:rPr>
      </w:pPr>
    </w:p>
    <w:p w14:paraId="439294EC" w14:textId="77777777" w:rsidR="00C0446D" w:rsidRDefault="00C0446D" w:rsidP="00C0446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Open Sans" w:eastAsia="Calibri" w:hAnsi="Open Sans" w:cs="Open Sans"/>
          <w:color w:val="576060"/>
          <w:sz w:val="22"/>
          <w:szCs w:val="22"/>
        </w:rPr>
      </w:pPr>
    </w:p>
    <w:p w14:paraId="56D754CE" w14:textId="77777777" w:rsidR="00C0446D" w:rsidRPr="00C0446D" w:rsidRDefault="00C0446D" w:rsidP="00C0446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Open Sans" w:eastAsia="Calibri" w:hAnsi="Open Sans" w:cs="Open Sans"/>
          <w:color w:val="576060"/>
          <w:sz w:val="22"/>
          <w:szCs w:val="22"/>
        </w:rPr>
      </w:pPr>
    </w:p>
    <w:p w14:paraId="1AB617B1" w14:textId="77777777" w:rsidR="00C0446D" w:rsidRPr="00C0446D" w:rsidRDefault="00C0446D" w:rsidP="00C0446D">
      <w:pPr>
        <w:spacing w:after="160" w:line="259" w:lineRule="auto"/>
        <w:jc w:val="both"/>
        <w:rPr>
          <w:rFonts w:ascii="Open Sans" w:eastAsia="Calibri" w:hAnsi="Open Sans" w:cs="Open Sans"/>
          <w:color w:val="576060"/>
          <w:sz w:val="22"/>
          <w:szCs w:val="22"/>
        </w:rPr>
      </w:pPr>
    </w:p>
    <w:p w14:paraId="56B79BF8" w14:textId="77777777" w:rsidR="00C0446D" w:rsidRPr="00C0446D" w:rsidRDefault="00C0446D" w:rsidP="00C0446D">
      <w:pPr>
        <w:spacing w:after="160" w:line="259" w:lineRule="auto"/>
        <w:jc w:val="both"/>
        <w:rPr>
          <w:rFonts w:ascii="Open Sans" w:eastAsia="Calibri" w:hAnsi="Open Sans" w:cs="Open Sans"/>
          <w:color w:val="576060"/>
          <w:sz w:val="22"/>
          <w:szCs w:val="22"/>
        </w:rPr>
      </w:pPr>
    </w:p>
    <w:p w14:paraId="5CE75B8C" w14:textId="77777777" w:rsidR="00C0446D" w:rsidRPr="00C0446D" w:rsidRDefault="00C0446D" w:rsidP="00C0446D">
      <w:pPr>
        <w:spacing w:after="160" w:line="259" w:lineRule="auto"/>
        <w:jc w:val="both"/>
        <w:rPr>
          <w:rFonts w:ascii="Open Sans" w:eastAsia="Calibri" w:hAnsi="Open Sans" w:cs="Open Sans"/>
          <w:color w:val="576060"/>
          <w:sz w:val="22"/>
          <w:szCs w:val="22"/>
        </w:rPr>
      </w:pPr>
    </w:p>
    <w:p w14:paraId="32AFFDA0" w14:textId="77777777" w:rsidR="00C0446D" w:rsidRPr="00C0446D" w:rsidRDefault="00C0446D" w:rsidP="00C0446D">
      <w:pPr>
        <w:spacing w:after="160" w:line="259" w:lineRule="auto"/>
        <w:jc w:val="both"/>
        <w:rPr>
          <w:rFonts w:ascii="Open Sans" w:eastAsia="Calibri" w:hAnsi="Open Sans" w:cs="Open Sans"/>
          <w:color w:val="576060"/>
          <w:sz w:val="22"/>
          <w:szCs w:val="22"/>
        </w:rPr>
      </w:pPr>
    </w:p>
    <w:p w14:paraId="24A1AEF4" w14:textId="77777777" w:rsidR="00C0446D" w:rsidRPr="00C0446D" w:rsidRDefault="00C0446D" w:rsidP="00C0446D">
      <w:pPr>
        <w:spacing w:after="160" w:line="259" w:lineRule="auto"/>
        <w:jc w:val="both"/>
        <w:rPr>
          <w:rFonts w:ascii="Open Sans" w:eastAsia="Calibri" w:hAnsi="Open Sans" w:cs="Open Sans"/>
          <w:color w:val="576060"/>
          <w:sz w:val="22"/>
          <w:szCs w:val="22"/>
        </w:rPr>
      </w:pPr>
    </w:p>
    <w:p w14:paraId="69C19996" w14:textId="77777777" w:rsidR="00C0446D" w:rsidRPr="00C0446D" w:rsidRDefault="00C0446D" w:rsidP="00C0446D">
      <w:pPr>
        <w:numPr>
          <w:ilvl w:val="0"/>
          <w:numId w:val="42"/>
        </w:numPr>
        <w:spacing w:line="259" w:lineRule="auto"/>
        <w:ind w:left="284" w:hanging="284"/>
        <w:jc w:val="both"/>
        <w:rPr>
          <w:rFonts w:ascii="Open Sans" w:eastAsia="Calibri" w:hAnsi="Open Sans" w:cs="Open Sans"/>
          <w:color w:val="576060"/>
          <w:sz w:val="22"/>
          <w:szCs w:val="22"/>
        </w:rPr>
      </w:pPr>
      <w:r w:rsidRPr="00C0446D">
        <w:rPr>
          <w:rFonts w:ascii="Open Sans" w:eastAsia="Calibri" w:hAnsi="Open Sans" w:cs="Open Sans"/>
          <w:color w:val="576060"/>
          <w:sz w:val="22"/>
          <w:szCs w:val="22"/>
        </w:rPr>
        <w:t xml:space="preserve">Que retiens-tu de cette activité ? Qu’as-tu appris sur toi ? </w:t>
      </w:r>
    </w:p>
    <w:p w14:paraId="634D1294" w14:textId="77777777" w:rsidR="00C0446D" w:rsidRPr="00320742" w:rsidRDefault="00C0446D" w:rsidP="00C0446D">
      <w:pPr>
        <w:spacing w:after="160" w:line="259" w:lineRule="auto"/>
        <w:jc w:val="both"/>
        <w:rPr>
          <w:rFonts w:ascii="Open Sans" w:eastAsia="Calibri" w:hAnsi="Open Sans" w:cs="Open Sans"/>
          <w:color w:val="576060"/>
          <w:sz w:val="22"/>
          <w:szCs w:val="22"/>
        </w:rPr>
      </w:pPr>
    </w:p>
    <w:p w14:paraId="1ECEACA8" w14:textId="77777777" w:rsidR="00C0446D" w:rsidRPr="00320742" w:rsidRDefault="00C0446D" w:rsidP="00C0446D">
      <w:pPr>
        <w:spacing w:after="160" w:line="259" w:lineRule="auto"/>
        <w:jc w:val="both"/>
        <w:rPr>
          <w:rFonts w:ascii="Open Sans" w:eastAsia="Calibri" w:hAnsi="Open Sans" w:cs="Open Sans"/>
          <w:color w:val="576060"/>
          <w:sz w:val="22"/>
          <w:szCs w:val="22"/>
        </w:rPr>
      </w:pPr>
    </w:p>
    <w:p w14:paraId="79C26A4A" w14:textId="77777777" w:rsidR="00C0446D" w:rsidRDefault="00C0446D" w:rsidP="00C0446D">
      <w:pPr>
        <w:spacing w:after="160" w:line="259" w:lineRule="auto"/>
        <w:jc w:val="both"/>
        <w:rPr>
          <w:rFonts w:ascii="Open Sans" w:eastAsia="Calibri" w:hAnsi="Open Sans" w:cs="Open Sans"/>
          <w:color w:val="576060"/>
          <w:sz w:val="22"/>
          <w:szCs w:val="22"/>
        </w:rPr>
      </w:pPr>
    </w:p>
    <w:p w14:paraId="7350083C" w14:textId="238C1DD9" w:rsidR="00C0446D" w:rsidRPr="00320742" w:rsidRDefault="006C1828" w:rsidP="00320742">
      <w:pPr>
        <w:rPr>
          <w:rFonts w:ascii="Open Sans" w:hAnsi="Open Sans" w:cs="Open Sans"/>
          <w:color w:val="576060"/>
          <w:sz w:val="22"/>
          <w:szCs w:val="22"/>
        </w:rPr>
      </w:pPr>
      <w:r w:rsidRPr="00C852E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61DC5B" wp14:editId="0B2FD26D">
                <wp:simplePos x="0" y="0"/>
                <wp:positionH relativeFrom="page">
                  <wp:posOffset>6924675</wp:posOffset>
                </wp:positionH>
                <wp:positionV relativeFrom="page">
                  <wp:posOffset>10187500</wp:posOffset>
                </wp:positionV>
                <wp:extent cx="434975" cy="266065"/>
                <wp:effectExtent l="0" t="0" r="0" b="0"/>
                <wp:wrapNone/>
                <wp:docPr id="180830303" name="Zone de texte 180830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975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17569A" w14:textId="753A4277" w:rsidR="006C1828" w:rsidRPr="00A639F4" w:rsidRDefault="003C207D" w:rsidP="006C1828">
                            <w:pPr>
                              <w:jc w:val="right"/>
                              <w:rPr>
                                <w:rFonts w:ascii="Open Sans" w:hAnsi="Open Sans" w:cs="Open Sans"/>
                                <w:color w:val="595F6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595F60"/>
                                <w:sz w:val="20"/>
                                <w:szCs w:val="20"/>
                                <w:lang w:val="fr-FR"/>
                              </w:rPr>
                              <w:t>2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1DC5B" id="Zone de texte 180830303" o:spid="_x0000_s1034" type="#_x0000_t202" style="position:absolute;margin-left:545.25pt;margin-top:802.15pt;width:34.25pt;height:20.9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" filled="f" stroked="f" strokeweight=".5pt">
                <v:textbox>
                  <w:txbxContent>
                    <w:p w14:paraId="7C17569A" w14:textId="753A4277" w:rsidR="006C1828" w:rsidRPr="00A639F4" w:rsidRDefault="003C207D" w:rsidP="006C1828">
                      <w:pPr>
                        <w:jc w:val="right"/>
                        <w:rPr>
                          <w:rFonts w:ascii="Open Sans" w:hAnsi="Open Sans" w:cs="Open Sans"/>
                          <w:color w:val="595F6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color w:val="595F60"/>
                          <w:sz w:val="20"/>
                          <w:szCs w:val="20"/>
                          <w:lang w:val="fr-FR"/>
                        </w:rPr>
                        <w:t>21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C0446D" w:rsidRPr="00320742" w:rsidSect="00826BB4">
      <w:footerReference w:type="default" r:id="rId8"/>
      <w:pgSz w:w="11900" w:h="16840"/>
      <w:pgMar w:top="283" w:right="690" w:bottom="667" w:left="849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21C5E" w14:textId="77777777" w:rsidR="00334414" w:rsidRDefault="00334414" w:rsidP="00C46A0C">
      <w:r>
        <w:separator/>
      </w:r>
    </w:p>
  </w:endnote>
  <w:endnote w:type="continuationSeparator" w:id="0">
    <w:p w14:paraId="1F461DC8" w14:textId="77777777" w:rsidR="00334414" w:rsidRDefault="00334414" w:rsidP="00C46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FF92B" w14:textId="3AAB44A3" w:rsidR="00A972DF" w:rsidRPr="00206ED9" w:rsidRDefault="00290FD9" w:rsidP="00A17F37">
    <w:pPr>
      <w:jc w:val="both"/>
      <w:rPr>
        <w:rFonts w:ascii="Open Sans" w:eastAsia="Calibri" w:hAnsi="Open Sans" w:cs="Open Sans"/>
        <w:i/>
        <w:iCs/>
        <w:color w:val="576060"/>
        <w:sz w:val="12"/>
        <w:szCs w:val="12"/>
      </w:rPr>
    </w:pPr>
    <w:r w:rsidRPr="00984145">
      <w:rPr>
        <w:rFonts w:ascii="Open Sans" w:hAnsi="Open Sans" w:cs="Open Sans"/>
        <w:noProof/>
        <w:color w:val="5A5D60"/>
        <w:sz w:val="12"/>
        <w:szCs w:val="12"/>
        <w:lang w:val="fr-FR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774F728" wp14:editId="2767BE8F">
              <wp:simplePos x="0" y="0"/>
              <wp:positionH relativeFrom="page">
                <wp:posOffset>-635</wp:posOffset>
              </wp:positionH>
              <wp:positionV relativeFrom="page">
                <wp:posOffset>10449120</wp:posOffset>
              </wp:positionV>
              <wp:extent cx="7560000" cy="270000"/>
              <wp:effectExtent l="0" t="0" r="0" b="0"/>
              <wp:wrapNone/>
              <wp:docPr id="977053965" name="Rectangle 9770539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270000"/>
                      </a:xfrm>
                      <a:prstGeom prst="rect">
                        <a:avLst/>
                      </a:prstGeom>
                      <a:solidFill>
                        <a:srgbClr val="D3DDD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B5AACE" id="Rectangle 977053965" o:spid="_x0000_s1026" style="position:absolute;margin-left:-.05pt;margin-top:822.75pt;width:595.3pt;height:21.2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" fillcolor="#d3dddf" stroked="f" strokeweight="1pt">
              <w10:wrap anchorx="page" anchory="page"/>
            </v:rect>
          </w:pict>
        </mc:Fallback>
      </mc:AlternateContent>
    </w:r>
  </w:p>
  <w:p w14:paraId="50E6C4E1" w14:textId="77777777" w:rsidR="00A972DF" w:rsidRPr="00C852EC" w:rsidRDefault="00A972DF" w:rsidP="00C852EC">
    <w:pPr>
      <w:rPr>
        <w:rFonts w:ascii="Open Sans" w:eastAsia="Open Sans" w:hAnsi="Open Sans" w:cs="Open Sans"/>
        <w:color w:val="5A5D60"/>
        <w:sz w:val="12"/>
        <w:szCs w:val="12"/>
      </w:rPr>
    </w:pPr>
    <w:r>
      <w:rPr>
        <w:rFonts w:ascii="Open Sans" w:eastAsia="Open Sans" w:hAnsi="Open Sans" w:cs="Open Sans"/>
        <w:noProof/>
        <w:color w:val="5A5D60"/>
        <w:sz w:val="12"/>
        <w:szCs w:val="12"/>
      </w:rPr>
      <w:drawing>
        <wp:inline distT="0" distB="0" distL="0" distR="0" wp14:anchorId="401BD8E9" wp14:editId="075D2F13">
          <wp:extent cx="360000" cy="126000"/>
          <wp:effectExtent l="0" t="0" r="0" b="0"/>
          <wp:docPr id="532443518" name="Image 532443518" descr="Une image contenant clipart, texte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1.jpg" descr="Une image contenant clipart, texte&#10;&#10;Description générée automatiquement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0000" cy="126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Open Sans" w:eastAsia="Open Sans" w:hAnsi="Open Sans" w:cs="Open Sans"/>
        <w:color w:val="5A5D60"/>
        <w:sz w:val="12"/>
        <w:szCs w:val="12"/>
      </w:rPr>
      <w:t xml:space="preserve">   </w:t>
    </w:r>
    <w:r>
      <w:rPr>
        <w:rFonts w:ascii="Open Sans" w:eastAsia="Open Sans" w:hAnsi="Open Sans" w:cs="Open Sans"/>
        <w:color w:val="5A5D60"/>
        <w:sz w:val="11"/>
        <w:szCs w:val="11"/>
      </w:rPr>
      <w:t xml:space="preserve">Cette </w:t>
    </w:r>
    <w:proofErr w:type="spellStart"/>
    <w:r>
      <w:rPr>
        <w:rFonts w:ascii="Open Sans" w:eastAsia="Open Sans" w:hAnsi="Open Sans" w:cs="Open Sans"/>
        <w:color w:val="5A5D60"/>
        <w:sz w:val="11"/>
        <w:szCs w:val="11"/>
      </w:rPr>
      <w:t>oeuvre</w:t>
    </w:r>
    <w:proofErr w:type="spellEnd"/>
    <w:r>
      <w:rPr>
        <w:rFonts w:ascii="Open Sans" w:eastAsia="Open Sans" w:hAnsi="Open Sans" w:cs="Open Sans"/>
        <w:color w:val="5A5D60"/>
        <w:sz w:val="11"/>
        <w:szCs w:val="11"/>
      </w:rPr>
      <w:t xml:space="preserve"> est mise à disposition selon les termes de la Licence Creative Commons Attribution Pas d'Utilisation Commerciale - Partage dans les Mêmes Conditions 4.0 Internatio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84FC3" w14:textId="77777777" w:rsidR="00334414" w:rsidRDefault="00334414" w:rsidP="00C46A0C">
      <w:r>
        <w:separator/>
      </w:r>
    </w:p>
  </w:footnote>
  <w:footnote w:type="continuationSeparator" w:id="0">
    <w:p w14:paraId="6FC355DD" w14:textId="77777777" w:rsidR="00334414" w:rsidRDefault="00334414" w:rsidP="00C46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598"/>
    <w:multiLevelType w:val="hybridMultilevel"/>
    <w:tmpl w:val="21540E7C"/>
    <w:lvl w:ilvl="0" w:tplc="75A6C3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7822E9"/>
    <w:multiLevelType w:val="hybridMultilevel"/>
    <w:tmpl w:val="C8503F5A"/>
    <w:lvl w:ilvl="0" w:tplc="A0FC84D0">
      <w:start w:val="1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A23B1"/>
    <w:multiLevelType w:val="multilevel"/>
    <w:tmpl w:val="F15E32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32F49BB"/>
    <w:multiLevelType w:val="hybridMultilevel"/>
    <w:tmpl w:val="832829BE"/>
    <w:lvl w:ilvl="0" w:tplc="75A6C3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22467D"/>
    <w:multiLevelType w:val="multilevel"/>
    <w:tmpl w:val="BBF64EB8"/>
    <w:lvl w:ilvl="0">
      <w:start w:val="1"/>
      <w:numFmt w:val="bullet"/>
      <w:lvlText w:val="✔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4D05871"/>
    <w:multiLevelType w:val="multilevel"/>
    <w:tmpl w:val="414A2678"/>
    <w:lvl w:ilvl="0">
      <w:start w:val="1"/>
      <w:numFmt w:val="bullet"/>
      <w:lvlText w:val="✔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78A687A"/>
    <w:multiLevelType w:val="hybridMultilevel"/>
    <w:tmpl w:val="ECB22D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F55BC5"/>
    <w:multiLevelType w:val="hybridMultilevel"/>
    <w:tmpl w:val="B664A4DA"/>
    <w:lvl w:ilvl="0" w:tplc="6776A9C4">
      <w:numFmt w:val="bullet"/>
      <w:lvlText w:val=""/>
      <w:lvlJc w:val="left"/>
      <w:pPr>
        <w:ind w:left="720" w:hanging="360"/>
      </w:pPr>
      <w:rPr>
        <w:rFonts w:ascii="Symbol" w:eastAsiaTheme="minorHAnsi" w:hAnsi="Symbol" w:hint="default"/>
        <w:color w:val="auto"/>
        <w:sz w:val="2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2C7473"/>
    <w:multiLevelType w:val="multilevel"/>
    <w:tmpl w:val="29D05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576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7F2E78"/>
    <w:multiLevelType w:val="multilevel"/>
    <w:tmpl w:val="96BE779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576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B4194B"/>
    <w:multiLevelType w:val="multilevel"/>
    <w:tmpl w:val="132AA5AC"/>
    <w:lvl w:ilvl="0">
      <w:start w:val="1"/>
      <w:numFmt w:val="bullet"/>
      <w:lvlText w:val="✔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10F2557"/>
    <w:multiLevelType w:val="hybridMultilevel"/>
    <w:tmpl w:val="3BCC5B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D40A06"/>
    <w:multiLevelType w:val="hybridMultilevel"/>
    <w:tmpl w:val="7B4CAC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86AFF"/>
    <w:multiLevelType w:val="multilevel"/>
    <w:tmpl w:val="30D49BC6"/>
    <w:lvl w:ilvl="0">
      <w:start w:val="1"/>
      <w:numFmt w:val="bullet"/>
      <w:lvlText w:val="✔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4411637"/>
    <w:multiLevelType w:val="multilevel"/>
    <w:tmpl w:val="D34EE2CE"/>
    <w:lvl w:ilvl="0">
      <w:start w:val="1"/>
      <w:numFmt w:val="bullet"/>
      <w:lvlText w:val="✔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E1A5134"/>
    <w:multiLevelType w:val="multilevel"/>
    <w:tmpl w:val="1178A6A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F4354D6"/>
    <w:multiLevelType w:val="multilevel"/>
    <w:tmpl w:val="DDFCB51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F4D463B"/>
    <w:multiLevelType w:val="hybridMultilevel"/>
    <w:tmpl w:val="5BCAAD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6A154E"/>
    <w:multiLevelType w:val="hybridMultilevel"/>
    <w:tmpl w:val="F4AAE0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E3970"/>
    <w:multiLevelType w:val="hybridMultilevel"/>
    <w:tmpl w:val="832829BE"/>
    <w:lvl w:ilvl="0" w:tplc="75A6C3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DC378E"/>
    <w:multiLevelType w:val="hybridMultilevel"/>
    <w:tmpl w:val="AB764A6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51CC8"/>
    <w:multiLevelType w:val="multilevel"/>
    <w:tmpl w:val="95E89192"/>
    <w:lvl w:ilvl="0">
      <w:start w:val="1"/>
      <w:numFmt w:val="bullet"/>
      <w:lvlText w:val="✔"/>
      <w:lvlJc w:val="left"/>
      <w:pPr>
        <w:ind w:left="248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2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4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8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0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44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8B52EDE"/>
    <w:multiLevelType w:val="multilevel"/>
    <w:tmpl w:val="6B6A1DC4"/>
    <w:lvl w:ilvl="0">
      <w:start w:val="1"/>
      <w:numFmt w:val="bullet"/>
      <w:lvlText w:val="✔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FDA4826"/>
    <w:multiLevelType w:val="hybridMultilevel"/>
    <w:tmpl w:val="A5E4A7BC"/>
    <w:lvl w:ilvl="0" w:tplc="64E2C2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A52E33"/>
    <w:multiLevelType w:val="hybridMultilevel"/>
    <w:tmpl w:val="902A3C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B72D1"/>
    <w:multiLevelType w:val="multilevel"/>
    <w:tmpl w:val="32484AC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8B33014"/>
    <w:multiLevelType w:val="multilevel"/>
    <w:tmpl w:val="4C5CD5C6"/>
    <w:lvl w:ilvl="0">
      <w:start w:val="1"/>
      <w:numFmt w:val="bullet"/>
      <w:lvlText w:val="✔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8CD1488"/>
    <w:multiLevelType w:val="multilevel"/>
    <w:tmpl w:val="C2FA9498"/>
    <w:lvl w:ilvl="0">
      <w:start w:val="1"/>
      <w:numFmt w:val="bullet"/>
      <w:lvlText w:val="✔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A072615"/>
    <w:multiLevelType w:val="hybridMultilevel"/>
    <w:tmpl w:val="4C56D40A"/>
    <w:lvl w:ilvl="0" w:tplc="E24AC0D6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3018ED"/>
    <w:multiLevelType w:val="hybridMultilevel"/>
    <w:tmpl w:val="0F708FBC"/>
    <w:lvl w:ilvl="0" w:tplc="838E526A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color w:val="5B5F6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5474D8"/>
    <w:multiLevelType w:val="multilevel"/>
    <w:tmpl w:val="9D9E2666"/>
    <w:lvl w:ilvl="0">
      <w:start w:val="1"/>
      <w:numFmt w:val="bullet"/>
      <w:lvlText w:val="✔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4394CA9"/>
    <w:multiLevelType w:val="multilevel"/>
    <w:tmpl w:val="6BDAF144"/>
    <w:lvl w:ilvl="0">
      <w:start w:val="1"/>
      <w:numFmt w:val="bullet"/>
      <w:lvlText w:val="✔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5DA5DF2"/>
    <w:multiLevelType w:val="hybridMultilevel"/>
    <w:tmpl w:val="832829BE"/>
    <w:lvl w:ilvl="0" w:tplc="75A6C3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3715BF"/>
    <w:multiLevelType w:val="hybridMultilevel"/>
    <w:tmpl w:val="6C042EBA"/>
    <w:lvl w:ilvl="0" w:tplc="04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501D94"/>
    <w:multiLevelType w:val="multilevel"/>
    <w:tmpl w:val="E8E644F2"/>
    <w:lvl w:ilvl="0">
      <w:start w:val="1"/>
      <w:numFmt w:val="bullet"/>
      <w:lvlText w:val="✔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2F46CD7"/>
    <w:multiLevelType w:val="multilevel"/>
    <w:tmpl w:val="80F0E474"/>
    <w:lvl w:ilvl="0">
      <w:start w:val="1"/>
      <w:numFmt w:val="bullet"/>
      <w:lvlText w:val="✔"/>
      <w:lvlJc w:val="left"/>
      <w:pPr>
        <w:ind w:left="248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2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4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8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0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44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4FD0DD5"/>
    <w:multiLevelType w:val="multilevel"/>
    <w:tmpl w:val="A5F8B1F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A440663"/>
    <w:multiLevelType w:val="hybridMultilevel"/>
    <w:tmpl w:val="E8B8810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250AB1"/>
    <w:multiLevelType w:val="hybridMultilevel"/>
    <w:tmpl w:val="7F1A7404"/>
    <w:lvl w:ilvl="0" w:tplc="5B2E79D2">
      <w:numFmt w:val="bullet"/>
      <w:lvlText w:val=""/>
      <w:lvlJc w:val="left"/>
      <w:pPr>
        <w:ind w:left="720" w:hanging="360"/>
      </w:pPr>
      <w:rPr>
        <w:rFonts w:ascii="Symbol" w:eastAsiaTheme="minorHAnsi" w:hAnsi="Symbol" w:hint="default"/>
        <w:color w:val="auto"/>
        <w:sz w:val="2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03335B"/>
    <w:multiLevelType w:val="multilevel"/>
    <w:tmpl w:val="B70CD54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B814538"/>
    <w:multiLevelType w:val="hybridMultilevel"/>
    <w:tmpl w:val="712C2E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CB5AE6"/>
    <w:multiLevelType w:val="hybridMultilevel"/>
    <w:tmpl w:val="A6EAD0D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924CE8"/>
    <w:multiLevelType w:val="multilevel"/>
    <w:tmpl w:val="4CACE0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236666508">
    <w:abstractNumId w:val="37"/>
  </w:num>
  <w:num w:numId="2" w16cid:durableId="227300701">
    <w:abstractNumId w:val="19"/>
  </w:num>
  <w:num w:numId="3" w16cid:durableId="1009992159">
    <w:abstractNumId w:val="3"/>
  </w:num>
  <w:num w:numId="4" w16cid:durableId="484932580">
    <w:abstractNumId w:val="32"/>
  </w:num>
  <w:num w:numId="5" w16cid:durableId="897715307">
    <w:abstractNumId w:val="0"/>
  </w:num>
  <w:num w:numId="6" w16cid:durableId="1631666169">
    <w:abstractNumId w:val="20"/>
  </w:num>
  <w:num w:numId="7" w16cid:durableId="930284471">
    <w:abstractNumId w:val="1"/>
  </w:num>
  <w:num w:numId="8" w16cid:durableId="1388184177">
    <w:abstractNumId w:val="28"/>
  </w:num>
  <w:num w:numId="9" w16cid:durableId="1090471256">
    <w:abstractNumId w:val="41"/>
  </w:num>
  <w:num w:numId="10" w16cid:durableId="1592739577">
    <w:abstractNumId w:val="12"/>
  </w:num>
  <w:num w:numId="11" w16cid:durableId="618806212">
    <w:abstractNumId w:val="6"/>
  </w:num>
  <w:num w:numId="12" w16cid:durableId="2141529572">
    <w:abstractNumId w:val="24"/>
  </w:num>
  <w:num w:numId="13" w16cid:durableId="569576836">
    <w:abstractNumId w:val="15"/>
  </w:num>
  <w:num w:numId="14" w16cid:durableId="1864323436">
    <w:abstractNumId w:val="21"/>
  </w:num>
  <w:num w:numId="15" w16cid:durableId="1280839658">
    <w:abstractNumId w:val="23"/>
  </w:num>
  <w:num w:numId="16" w16cid:durableId="1187522683">
    <w:abstractNumId w:val="38"/>
  </w:num>
  <w:num w:numId="17" w16cid:durableId="1820804152">
    <w:abstractNumId w:val="7"/>
  </w:num>
  <w:num w:numId="18" w16cid:durableId="1370105533">
    <w:abstractNumId w:val="35"/>
  </w:num>
  <w:num w:numId="19" w16cid:durableId="2007321202">
    <w:abstractNumId w:val="4"/>
  </w:num>
  <w:num w:numId="20" w16cid:durableId="1948655792">
    <w:abstractNumId w:val="13"/>
  </w:num>
  <w:num w:numId="21" w16cid:durableId="246887608">
    <w:abstractNumId w:val="34"/>
  </w:num>
  <w:num w:numId="22" w16cid:durableId="957369868">
    <w:abstractNumId w:val="22"/>
  </w:num>
  <w:num w:numId="23" w16cid:durableId="220948377">
    <w:abstractNumId w:val="27"/>
  </w:num>
  <w:num w:numId="24" w16cid:durableId="1863014259">
    <w:abstractNumId w:val="26"/>
  </w:num>
  <w:num w:numId="25" w16cid:durableId="1268387891">
    <w:abstractNumId w:val="10"/>
  </w:num>
  <w:num w:numId="26" w16cid:durableId="7875358">
    <w:abstractNumId w:val="31"/>
  </w:num>
  <w:num w:numId="27" w16cid:durableId="1050888011">
    <w:abstractNumId w:val="5"/>
  </w:num>
  <w:num w:numId="28" w16cid:durableId="1791171227">
    <w:abstractNumId w:val="30"/>
  </w:num>
  <w:num w:numId="29" w16cid:durableId="1084456734">
    <w:abstractNumId w:val="14"/>
  </w:num>
  <w:num w:numId="30" w16cid:durableId="884408497">
    <w:abstractNumId w:val="25"/>
  </w:num>
  <w:num w:numId="31" w16cid:durableId="806780097">
    <w:abstractNumId w:val="2"/>
  </w:num>
  <w:num w:numId="32" w16cid:durableId="1503546521">
    <w:abstractNumId w:val="42"/>
  </w:num>
  <w:num w:numId="33" w16cid:durableId="1463109797">
    <w:abstractNumId w:val="16"/>
  </w:num>
  <w:num w:numId="34" w16cid:durableId="505483837">
    <w:abstractNumId w:val="36"/>
  </w:num>
  <w:num w:numId="35" w16cid:durableId="1197544336">
    <w:abstractNumId w:val="17"/>
  </w:num>
  <w:num w:numId="36" w16cid:durableId="1370493866">
    <w:abstractNumId w:val="11"/>
  </w:num>
  <w:num w:numId="37" w16cid:durableId="678242791">
    <w:abstractNumId w:val="40"/>
  </w:num>
  <w:num w:numId="38" w16cid:durableId="1863518404">
    <w:abstractNumId w:val="18"/>
  </w:num>
  <w:num w:numId="39" w16cid:durableId="1691224949">
    <w:abstractNumId w:val="39"/>
  </w:num>
  <w:num w:numId="40" w16cid:durableId="435098302">
    <w:abstractNumId w:val="33"/>
  </w:num>
  <w:num w:numId="41" w16cid:durableId="148255765">
    <w:abstractNumId w:val="9"/>
  </w:num>
  <w:num w:numId="42" w16cid:durableId="773745741">
    <w:abstractNumId w:val="8"/>
  </w:num>
  <w:num w:numId="43" w16cid:durableId="6482420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45B"/>
    <w:rsid w:val="000042BC"/>
    <w:rsid w:val="000335B8"/>
    <w:rsid w:val="00080BAF"/>
    <w:rsid w:val="000B4628"/>
    <w:rsid w:val="001065FE"/>
    <w:rsid w:val="00111316"/>
    <w:rsid w:val="00137940"/>
    <w:rsid w:val="00144800"/>
    <w:rsid w:val="00161A22"/>
    <w:rsid w:val="001628D2"/>
    <w:rsid w:val="00172805"/>
    <w:rsid w:val="001B4F8F"/>
    <w:rsid w:val="001F2903"/>
    <w:rsid w:val="00206ED9"/>
    <w:rsid w:val="00280E11"/>
    <w:rsid w:val="0029045B"/>
    <w:rsid w:val="00290A0E"/>
    <w:rsid w:val="00290FD9"/>
    <w:rsid w:val="002A14A7"/>
    <w:rsid w:val="002B05B7"/>
    <w:rsid w:val="00300A39"/>
    <w:rsid w:val="00320742"/>
    <w:rsid w:val="0032712C"/>
    <w:rsid w:val="003321B8"/>
    <w:rsid w:val="00334414"/>
    <w:rsid w:val="0034311B"/>
    <w:rsid w:val="003451C6"/>
    <w:rsid w:val="00364974"/>
    <w:rsid w:val="00382588"/>
    <w:rsid w:val="00391BF9"/>
    <w:rsid w:val="003A29F1"/>
    <w:rsid w:val="003C207D"/>
    <w:rsid w:val="003F27DC"/>
    <w:rsid w:val="00436035"/>
    <w:rsid w:val="00470167"/>
    <w:rsid w:val="004771B6"/>
    <w:rsid w:val="00484CDA"/>
    <w:rsid w:val="0048673A"/>
    <w:rsid w:val="0049297E"/>
    <w:rsid w:val="004B45BF"/>
    <w:rsid w:val="004D2A53"/>
    <w:rsid w:val="004E4EA4"/>
    <w:rsid w:val="00517DA4"/>
    <w:rsid w:val="0056401D"/>
    <w:rsid w:val="00570146"/>
    <w:rsid w:val="005764BF"/>
    <w:rsid w:val="00585060"/>
    <w:rsid w:val="0059298E"/>
    <w:rsid w:val="005D1FD8"/>
    <w:rsid w:val="005D3320"/>
    <w:rsid w:val="005E1A90"/>
    <w:rsid w:val="006575B5"/>
    <w:rsid w:val="00665823"/>
    <w:rsid w:val="006822EB"/>
    <w:rsid w:val="006A723C"/>
    <w:rsid w:val="006B217F"/>
    <w:rsid w:val="006B36B3"/>
    <w:rsid w:val="006B4ABD"/>
    <w:rsid w:val="006C1828"/>
    <w:rsid w:val="006D1771"/>
    <w:rsid w:val="00713BB4"/>
    <w:rsid w:val="00714B74"/>
    <w:rsid w:val="0072679E"/>
    <w:rsid w:val="007401AF"/>
    <w:rsid w:val="00767E0D"/>
    <w:rsid w:val="00776C7E"/>
    <w:rsid w:val="007A7318"/>
    <w:rsid w:val="007B47A0"/>
    <w:rsid w:val="007D3329"/>
    <w:rsid w:val="00810015"/>
    <w:rsid w:val="00823094"/>
    <w:rsid w:val="00826BB4"/>
    <w:rsid w:val="008335F9"/>
    <w:rsid w:val="0085311E"/>
    <w:rsid w:val="00892982"/>
    <w:rsid w:val="008970A8"/>
    <w:rsid w:val="00897A50"/>
    <w:rsid w:val="008B5563"/>
    <w:rsid w:val="008E1CF6"/>
    <w:rsid w:val="008E6539"/>
    <w:rsid w:val="008F447D"/>
    <w:rsid w:val="008F70CB"/>
    <w:rsid w:val="00925BEC"/>
    <w:rsid w:val="009275E9"/>
    <w:rsid w:val="0099397F"/>
    <w:rsid w:val="009A1631"/>
    <w:rsid w:val="009C185F"/>
    <w:rsid w:val="009F6857"/>
    <w:rsid w:val="00A036FD"/>
    <w:rsid w:val="00A17F37"/>
    <w:rsid w:val="00A361BC"/>
    <w:rsid w:val="00A524CD"/>
    <w:rsid w:val="00A62BBE"/>
    <w:rsid w:val="00A810BF"/>
    <w:rsid w:val="00A8733C"/>
    <w:rsid w:val="00A87E10"/>
    <w:rsid w:val="00A972DF"/>
    <w:rsid w:val="00AA4FB2"/>
    <w:rsid w:val="00AB2661"/>
    <w:rsid w:val="00AB514F"/>
    <w:rsid w:val="00AD7481"/>
    <w:rsid w:val="00AF0216"/>
    <w:rsid w:val="00AF198E"/>
    <w:rsid w:val="00B47E38"/>
    <w:rsid w:val="00B65235"/>
    <w:rsid w:val="00BB3813"/>
    <w:rsid w:val="00BE6D51"/>
    <w:rsid w:val="00C0446D"/>
    <w:rsid w:val="00C14B39"/>
    <w:rsid w:val="00C2159B"/>
    <w:rsid w:val="00C46A0C"/>
    <w:rsid w:val="00C852EC"/>
    <w:rsid w:val="00C911C3"/>
    <w:rsid w:val="00C9528E"/>
    <w:rsid w:val="00CB0F56"/>
    <w:rsid w:val="00CD2265"/>
    <w:rsid w:val="00CD6C6B"/>
    <w:rsid w:val="00D64670"/>
    <w:rsid w:val="00D72B33"/>
    <w:rsid w:val="00D743E2"/>
    <w:rsid w:val="00D74A98"/>
    <w:rsid w:val="00D845EA"/>
    <w:rsid w:val="00D86979"/>
    <w:rsid w:val="00DA0214"/>
    <w:rsid w:val="00DA27D2"/>
    <w:rsid w:val="00DA4DD8"/>
    <w:rsid w:val="00DB036A"/>
    <w:rsid w:val="00DD1516"/>
    <w:rsid w:val="00DD7A0E"/>
    <w:rsid w:val="00E16EDE"/>
    <w:rsid w:val="00E26594"/>
    <w:rsid w:val="00E35EEF"/>
    <w:rsid w:val="00E97E7D"/>
    <w:rsid w:val="00EB14A9"/>
    <w:rsid w:val="00F26652"/>
    <w:rsid w:val="00F85FB9"/>
    <w:rsid w:val="00FA33EC"/>
    <w:rsid w:val="00FA54AA"/>
    <w:rsid w:val="00FB1EE9"/>
    <w:rsid w:val="00FB379B"/>
    <w:rsid w:val="00FE0C6E"/>
    <w:rsid w:val="00FE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D82DF"/>
  <w15:chartTrackingRefBased/>
  <w15:docId w15:val="{3B2D53EA-2492-7141-A77D-FB1655870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6B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E1A90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1A90"/>
    <w:rPr>
      <w:rFonts w:ascii="Times New Roman" w:hAnsi="Times New Roman" w:cs="Times New Roman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46A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46A0C"/>
  </w:style>
  <w:style w:type="paragraph" w:styleId="Pieddepage">
    <w:name w:val="footer"/>
    <w:basedOn w:val="Normal"/>
    <w:link w:val="PieddepageCar"/>
    <w:uiPriority w:val="99"/>
    <w:unhideWhenUsed/>
    <w:rsid w:val="00C46A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46A0C"/>
  </w:style>
  <w:style w:type="table" w:styleId="Grilledutableau">
    <w:name w:val="Table Grid"/>
    <w:basedOn w:val="TableauNormal"/>
    <w:uiPriority w:val="39"/>
    <w:rsid w:val="006D1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D2A5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A731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A73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69D7F-2F1C-3E48-BBEC-9EE29938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57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Clippe</dc:creator>
  <cp:keywords/>
  <dc:description/>
  <cp:lastModifiedBy>Alison Clippe</cp:lastModifiedBy>
  <cp:revision>36</cp:revision>
  <cp:lastPrinted>2020-02-03T12:31:00Z</cp:lastPrinted>
  <dcterms:created xsi:type="dcterms:W3CDTF">2020-02-03T12:31:00Z</dcterms:created>
  <dcterms:modified xsi:type="dcterms:W3CDTF">2023-11-21T13:23:00Z</dcterms:modified>
</cp:coreProperties>
</file>